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3C" w:rsidRDefault="0077223C" w:rsidP="0077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образовательное учреждение Иркутской области</w:t>
      </w:r>
    </w:p>
    <w:p w:rsidR="0077223C" w:rsidRDefault="0077223C" w:rsidP="0077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Черемховский педагогический колледж»</w:t>
      </w: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онспект. </w:t>
      </w: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ресказ произведения Г. Снегирева «Любопытные»</w:t>
      </w: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5C3B79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  <w:r w:rsidRPr="005C3B7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23.7pt;margin-top:13.8pt;width:228.05pt;height:14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" fillcolor="window" strokecolor="window" strokeweight=".5pt">
            <v:textbox>
              <w:txbxContent>
                <w:p w:rsidR="0077223C" w:rsidRDefault="0077223C" w:rsidP="007722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ила: Кайсина Надежда Владимировна</w:t>
                  </w:r>
                </w:p>
                <w:p w:rsidR="0077223C" w:rsidRDefault="0077223C" w:rsidP="007722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удентка:304 группы</w:t>
                  </w:r>
                </w:p>
                <w:p w:rsidR="0077223C" w:rsidRDefault="0077223C" w:rsidP="007722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ьность: 44.02.01 «Дошкольное </w:t>
                  </w:r>
                </w:p>
                <w:p w:rsidR="0077223C" w:rsidRDefault="0077223C" w:rsidP="007722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ние»</w:t>
                  </w:r>
                </w:p>
              </w:txbxContent>
            </v:textbox>
          </v:shape>
        </w:pict>
      </w:r>
    </w:p>
    <w:p w:rsidR="0077223C" w:rsidRDefault="0077223C" w:rsidP="0077223C">
      <w:pPr>
        <w:spacing w:line="254" w:lineRule="auto"/>
        <w:jc w:val="right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spacing w:line="254" w:lineRule="auto"/>
        <w:rPr>
          <w:rFonts w:ascii="Times New Roman" w:hAnsi="Times New Roman"/>
          <w:sz w:val="36"/>
          <w:szCs w:val="36"/>
        </w:rPr>
      </w:pPr>
    </w:p>
    <w:p w:rsidR="0077223C" w:rsidRDefault="0077223C" w:rsidP="0077223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223C" w:rsidRPr="004F078A" w:rsidRDefault="0077223C" w:rsidP="0077223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</w:t>
      </w:r>
      <w:r w:rsidR="004F078A">
        <w:rPr>
          <w:rFonts w:ascii="Times New Roman" w:hAnsi="Times New Roman"/>
        </w:rPr>
        <w:t xml:space="preserve">                  Черемхово,</w:t>
      </w:r>
      <w:r w:rsidR="004F078A">
        <w:rPr>
          <w:rFonts w:ascii="Times New Roman" w:hAnsi="Times New Roman"/>
          <w:lang w:val="en-US"/>
        </w:rPr>
        <w:t xml:space="preserve"> 2022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b/>
          <w:sz w:val="28"/>
          <w:szCs w:val="28"/>
        </w:rPr>
        <w:lastRenderedPageBreak/>
        <w:t>Цель:</w:t>
      </w:r>
      <w:r w:rsidR="00DB4CE1">
        <w:rPr>
          <w:rFonts w:ascii="Times New Roman" w:eastAsiaTheme="minorHAnsi" w:hAnsi="Times New Roman"/>
          <w:sz w:val="28"/>
          <w:szCs w:val="28"/>
        </w:rPr>
        <w:t xml:space="preserve"> Формировать умение</w:t>
      </w:r>
      <w:r w:rsidRPr="0077223C">
        <w:rPr>
          <w:rFonts w:ascii="Times New Roman" w:eastAsiaTheme="minorHAnsi" w:hAnsi="Times New Roman"/>
          <w:sz w:val="28"/>
          <w:szCs w:val="28"/>
        </w:rPr>
        <w:t xml:space="preserve"> детей свободно без повторов и ненужных слов </w:t>
      </w:r>
      <w:bookmarkStart w:id="0" w:name="_GoBack"/>
      <w:bookmarkEnd w:id="0"/>
      <w:r w:rsidRPr="0077223C">
        <w:rPr>
          <w:rFonts w:ascii="Times New Roman" w:eastAsiaTheme="minorHAnsi" w:hAnsi="Times New Roman"/>
          <w:sz w:val="28"/>
          <w:szCs w:val="28"/>
        </w:rPr>
        <w:t>пересказывать эпизод из книги  Г.Снегирева.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b/>
          <w:sz w:val="28"/>
          <w:szCs w:val="28"/>
        </w:rPr>
        <w:t>Задачи:</w:t>
      </w:r>
      <w:r w:rsidRPr="0077223C">
        <w:rPr>
          <w:rFonts w:ascii="Times New Roman" w:eastAsiaTheme="minorHAnsi" w:hAnsi="Times New Roman"/>
          <w:sz w:val="28"/>
          <w:szCs w:val="28"/>
        </w:rPr>
        <w:t xml:space="preserve"> формировать умение пересказывать произведение по схеме. Составить грамматически правильные предложения. Развивать восприятие произведения на основе интонационно-выразительной речи. Воспитывать умение слушать друг друга.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b/>
          <w:sz w:val="28"/>
          <w:szCs w:val="28"/>
        </w:rPr>
        <w:t>Словарная работа:</w:t>
      </w:r>
      <w:r w:rsidRPr="0077223C">
        <w:rPr>
          <w:rFonts w:ascii="Times New Roman" w:eastAsiaTheme="minorHAnsi" w:hAnsi="Times New Roman"/>
          <w:sz w:val="28"/>
          <w:szCs w:val="28"/>
        </w:rPr>
        <w:t xml:space="preserve"> любопытные, примус.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b/>
          <w:sz w:val="28"/>
          <w:szCs w:val="28"/>
        </w:rPr>
        <w:t>Материал:</w:t>
      </w:r>
      <w:r w:rsidRPr="0077223C">
        <w:rPr>
          <w:rFonts w:ascii="Times New Roman" w:eastAsiaTheme="minorHAnsi" w:hAnsi="Times New Roman"/>
          <w:sz w:val="28"/>
          <w:szCs w:val="28"/>
        </w:rPr>
        <w:t xml:space="preserve"> графическая схема.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77223C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</w:t>
      </w:r>
      <w:r w:rsidRPr="0077223C">
        <w:rPr>
          <w:rFonts w:ascii="Times New Roman" w:eastAsiaTheme="minorHAnsi" w:hAnsi="Times New Roman"/>
          <w:b/>
          <w:sz w:val="28"/>
          <w:szCs w:val="28"/>
        </w:rPr>
        <w:t xml:space="preserve">  Ход занятия: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sz w:val="28"/>
          <w:szCs w:val="28"/>
        </w:rPr>
        <w:t>Про полеты позабыл,</w:t>
      </w:r>
      <w:r w:rsidRPr="0077223C">
        <w:rPr>
          <w:rFonts w:ascii="Times New Roman" w:eastAsiaTheme="minorHAnsi" w:hAnsi="Times New Roman"/>
          <w:sz w:val="28"/>
          <w:szCs w:val="28"/>
        </w:rPr>
        <w:br/>
        <w:t>Крылья в ласты превратил,</w:t>
      </w:r>
      <w:r w:rsidRPr="0077223C">
        <w:rPr>
          <w:rFonts w:ascii="Times New Roman" w:eastAsiaTheme="minorHAnsi" w:hAnsi="Times New Roman"/>
          <w:sz w:val="28"/>
          <w:szCs w:val="28"/>
        </w:rPr>
        <w:br/>
        <w:t>Рыбу ловит среди льдин</w:t>
      </w:r>
      <w:r w:rsidRPr="0077223C">
        <w:rPr>
          <w:rFonts w:ascii="Times New Roman" w:eastAsiaTheme="minorHAnsi" w:hAnsi="Times New Roman"/>
          <w:sz w:val="28"/>
          <w:szCs w:val="28"/>
        </w:rPr>
        <w:br/>
        <w:t>Антарктический … (пингвин).</w:t>
      </w:r>
    </w:p>
    <w:p w:rsid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sz w:val="28"/>
          <w:szCs w:val="28"/>
        </w:rPr>
        <w:t xml:space="preserve">Какие произведения, стихотворения, загадки вы знаете про пингвинов? А сейчас я вам прочитаю знакомое вам произведение про пингвинов. Называется произведение «Любопытные», которое написал Снегирев.         </w:t>
      </w:r>
    </w:p>
    <w:p w:rsid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 w:rsidRPr="007722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7223C">
        <w:rPr>
          <w:rFonts w:ascii="Times New Roman" w:eastAsiaTheme="minorHAnsi" w:hAnsi="Times New Roman"/>
          <w:b/>
          <w:sz w:val="28"/>
          <w:szCs w:val="28"/>
        </w:rPr>
        <w:t>Любопытные.</w:t>
      </w:r>
      <w:r w:rsidRPr="0077223C">
        <w:rPr>
          <w:rFonts w:ascii="Times New Roman" w:eastAsiaTheme="minorHAnsi" w:hAnsi="Times New Roman"/>
          <w:sz w:val="28"/>
          <w:szCs w:val="28"/>
        </w:rPr>
        <w:br/>
        <w:t>Сижу я на камне и ем хлеб. А пингвины ко мне подходят и в рот заглядывают – никак не могут понять, что это я делаю. Очень они любопытные. Вечером я повесил умывальник на доску. Пока я его к доске прибивал, один пингвин стоял и внимательно смотрел, даже  кивал головой.</w:t>
      </w:r>
      <w:r w:rsidRPr="0077223C">
        <w:rPr>
          <w:rFonts w:ascii="Times New Roman" w:eastAsiaTheme="minorHAnsi" w:hAnsi="Times New Roman"/>
          <w:sz w:val="28"/>
          <w:szCs w:val="28"/>
        </w:rPr>
        <w:br/>
        <w:t>Утром вышел я умываться, а к умывальнику не подойти: целая толпа пингвинов собралась. Вода из умывальника капает, а пингвины вокруг молча стоят, головы набок и слушают, как капли разбиваются о камни. Для них это, может быть, музыка.</w:t>
      </w:r>
      <w:r w:rsidRPr="0077223C">
        <w:rPr>
          <w:rFonts w:ascii="Times New Roman" w:eastAsiaTheme="minorHAnsi" w:hAnsi="Times New Roman"/>
          <w:sz w:val="28"/>
          <w:szCs w:val="28"/>
        </w:rPr>
        <w:br/>
        <w:t>Раз я в палатке разжег примус. Примус шумит. Я ничего не замечаю. Хотел выйти из палатки и не смог: у входа столпились пингвины, слушают.</w:t>
      </w:r>
    </w:p>
    <w:p w:rsid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Физминутка: Идут себе вразвалочку, 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                         Ступают вперевалочку,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                         Пингвин – папа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                         Пингвин – мама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                         И сынишка пингвинишка.(имитировать движения пингвинов)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77223C">
        <w:rPr>
          <w:rFonts w:ascii="Times New Roman" w:eastAsiaTheme="minorHAnsi" w:hAnsi="Times New Roman"/>
          <w:sz w:val="28"/>
          <w:szCs w:val="28"/>
        </w:rPr>
        <w:br/>
        <w:t>На чём сидел автор рассказа? Что он делал?</w:t>
      </w:r>
      <w:r w:rsidRPr="0077223C">
        <w:rPr>
          <w:rFonts w:ascii="Times New Roman" w:eastAsiaTheme="minorHAnsi" w:hAnsi="Times New Roman"/>
          <w:sz w:val="28"/>
          <w:szCs w:val="28"/>
        </w:rPr>
        <w:br/>
        <w:t>А что пингвины делали возле него? Какие пингвины?</w:t>
      </w:r>
      <w:r w:rsidRPr="0077223C">
        <w:rPr>
          <w:rFonts w:ascii="Times New Roman" w:eastAsiaTheme="minorHAnsi" w:hAnsi="Times New Roman"/>
          <w:sz w:val="28"/>
          <w:szCs w:val="28"/>
        </w:rPr>
        <w:br/>
      </w:r>
      <w:r w:rsidRPr="0077223C">
        <w:rPr>
          <w:rFonts w:ascii="Times New Roman" w:eastAsiaTheme="minorHAnsi" w:hAnsi="Times New Roman"/>
          <w:sz w:val="28"/>
          <w:szCs w:val="28"/>
        </w:rPr>
        <w:lastRenderedPageBreak/>
        <w:t>Что автор вечером повесил на доску? Кто следил за работой?</w:t>
      </w:r>
      <w:r w:rsidRPr="0077223C">
        <w:rPr>
          <w:rFonts w:ascii="Times New Roman" w:eastAsiaTheme="minorHAnsi" w:hAnsi="Times New Roman"/>
          <w:sz w:val="28"/>
          <w:szCs w:val="28"/>
        </w:rPr>
        <w:br/>
        <w:t>А почему утром к умывальнику нельзя было подойти?</w:t>
      </w:r>
      <w:r w:rsidRPr="0077223C">
        <w:rPr>
          <w:rFonts w:ascii="Times New Roman" w:eastAsiaTheme="minorHAnsi" w:hAnsi="Times New Roman"/>
          <w:sz w:val="28"/>
          <w:szCs w:val="28"/>
        </w:rPr>
        <w:br/>
        <w:t>Что слушали пингвины? Что это для них это казалось?</w:t>
      </w:r>
      <w:r w:rsidRPr="0077223C">
        <w:rPr>
          <w:rFonts w:ascii="Times New Roman" w:eastAsiaTheme="minorHAnsi" w:hAnsi="Times New Roman"/>
          <w:sz w:val="28"/>
          <w:szCs w:val="28"/>
        </w:rPr>
        <w:br/>
        <w:t>Что в палатке однажды разжёг автор?</w:t>
      </w:r>
      <w:r w:rsidRPr="0077223C">
        <w:rPr>
          <w:rFonts w:ascii="Times New Roman" w:eastAsiaTheme="minorHAnsi" w:hAnsi="Times New Roman"/>
          <w:sz w:val="28"/>
          <w:szCs w:val="28"/>
        </w:rPr>
        <w:br/>
        <w:t>Почему он не мог выйти из палатки? А зачем они стояли у входа?</w:t>
      </w:r>
      <w:r w:rsidRPr="0077223C">
        <w:rPr>
          <w:rFonts w:ascii="Times New Roman" w:eastAsiaTheme="minorHAnsi" w:hAnsi="Times New Roman"/>
          <w:sz w:val="28"/>
          <w:szCs w:val="28"/>
        </w:rPr>
        <w:br/>
        <w:t>Молодцы ребята, внимательно слушали произведение. А кто попробует пересказать?</w:t>
      </w:r>
      <w:r w:rsidRPr="0077223C">
        <w:rPr>
          <w:rFonts w:ascii="Times New Roman" w:eastAsiaTheme="minorHAnsi" w:hAnsi="Times New Roman"/>
          <w:sz w:val="28"/>
          <w:szCs w:val="28"/>
        </w:rPr>
        <w:br/>
        <w:t xml:space="preserve">(Показываю детям графическую схему, для пересказа произведения) </w:t>
      </w:r>
    </w:p>
    <w:p w:rsidR="0077223C" w:rsidRPr="0077223C" w:rsidRDefault="0077223C" w:rsidP="0077223C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</w:p>
    <w:p w:rsidR="00F86E76" w:rsidRPr="0077223C" w:rsidRDefault="00772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с мячё</w:t>
      </w:r>
      <w:r w:rsidRPr="0077223C">
        <w:rPr>
          <w:rFonts w:ascii="Times New Roman" w:hAnsi="Times New Roman"/>
          <w:sz w:val="28"/>
          <w:szCs w:val="28"/>
        </w:rPr>
        <w:t>м «Скажи ласково»</w:t>
      </w:r>
    </w:p>
    <w:p w:rsidR="0077223C" w:rsidRPr="0077223C" w:rsidRDefault="0077223C">
      <w:pPr>
        <w:rPr>
          <w:rFonts w:ascii="Times New Roman" w:hAnsi="Times New Roman"/>
          <w:sz w:val="28"/>
          <w:szCs w:val="28"/>
        </w:rPr>
      </w:pPr>
      <w:r w:rsidRPr="0077223C">
        <w:rPr>
          <w:rFonts w:ascii="Times New Roman" w:hAnsi="Times New Roman"/>
          <w:sz w:val="28"/>
          <w:szCs w:val="28"/>
        </w:rPr>
        <w:t>Я кидаю ребятам мяч и называю им слово, а они называют это же слово только ласково и кидают обратно мне мяч.</w:t>
      </w:r>
    </w:p>
    <w:p w:rsidR="0077223C" w:rsidRPr="0077223C" w:rsidRDefault="0077223C">
      <w:pPr>
        <w:rPr>
          <w:rFonts w:ascii="Times New Roman" w:hAnsi="Times New Roman"/>
          <w:sz w:val="28"/>
          <w:szCs w:val="28"/>
        </w:rPr>
      </w:pPr>
      <w:r w:rsidRPr="0077223C">
        <w:rPr>
          <w:rFonts w:ascii="Times New Roman" w:hAnsi="Times New Roman"/>
          <w:sz w:val="28"/>
          <w:szCs w:val="28"/>
        </w:rPr>
        <w:t>Например: камень, пингвин, вода, капля, чай.</w:t>
      </w:r>
      <w:r w:rsidRPr="0077223C">
        <w:rPr>
          <w:rFonts w:ascii="Times New Roman" w:hAnsi="Times New Roman"/>
          <w:sz w:val="28"/>
          <w:szCs w:val="28"/>
        </w:rPr>
        <w:br/>
      </w:r>
      <w:r w:rsidRPr="0077223C">
        <w:rPr>
          <w:rFonts w:ascii="Times New Roman" w:hAnsi="Times New Roman"/>
          <w:sz w:val="28"/>
          <w:szCs w:val="28"/>
        </w:rPr>
        <w:br/>
        <w:t>- Ребята, чем мы с вами сегодня занимались?</w:t>
      </w:r>
      <w:r w:rsidRPr="0077223C">
        <w:rPr>
          <w:rFonts w:ascii="Times New Roman" w:hAnsi="Times New Roman"/>
          <w:sz w:val="28"/>
          <w:szCs w:val="28"/>
        </w:rPr>
        <w:br/>
        <w:t>Чему научились? Что вам больше всего понравилось? Что запомнили?</w:t>
      </w:r>
    </w:p>
    <w:sectPr w:rsidR="0077223C" w:rsidRPr="0077223C" w:rsidSect="005C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24E0"/>
    <w:rsid w:val="001F24E0"/>
    <w:rsid w:val="004F078A"/>
    <w:rsid w:val="005C3B79"/>
    <w:rsid w:val="00672870"/>
    <w:rsid w:val="0077223C"/>
    <w:rsid w:val="00DB4CE1"/>
    <w:rsid w:val="00F8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AFEC-CA7C-4EF6-829F-708811B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39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natoliy Gurenkov</cp:lastModifiedBy>
  <cp:revision>4</cp:revision>
  <dcterms:created xsi:type="dcterms:W3CDTF">2017-04-06T14:41:00Z</dcterms:created>
  <dcterms:modified xsi:type="dcterms:W3CDTF">2022-11-12T15:25:00Z</dcterms:modified>
</cp:coreProperties>
</file>